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C6397" w14:textId="77777777" w:rsidR="004A17D2" w:rsidRPr="004210DD" w:rsidRDefault="00D31D10" w:rsidP="004210DD">
      <w:pPr>
        <w:tabs>
          <w:tab w:val="left" w:pos="126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210DD">
        <w:rPr>
          <w:rFonts w:ascii="Times New Roman" w:hAnsi="Times New Roman" w:cs="Times New Roman"/>
          <w:sz w:val="24"/>
          <w:szCs w:val="28"/>
        </w:rPr>
        <w:t>UBND QUẬN HẢI AN</w:t>
      </w:r>
    </w:p>
    <w:p w14:paraId="0D1555E6" w14:textId="77777777" w:rsidR="005A04D1" w:rsidRDefault="004210DD" w:rsidP="00421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A432F" wp14:editId="47701ADF">
                <wp:simplePos x="0" y="0"/>
                <wp:positionH relativeFrom="column">
                  <wp:posOffset>4039869</wp:posOffset>
                </wp:positionH>
                <wp:positionV relativeFrom="paragraph">
                  <wp:posOffset>193040</wp:posOffset>
                </wp:positionV>
                <wp:extent cx="12096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E711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1pt,15.2pt" to="413.3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q1mwEAAJQDAAAOAAAAZHJzL2Uyb0RvYy54bWysU9uO0zAQfUfiHyy/06SVW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" strokecolor="#4579b8 [3044]"/>
            </w:pict>
          </mc:Fallback>
        </mc:AlternateContent>
      </w:r>
      <w:r w:rsidR="00D31D10">
        <w:rPr>
          <w:rFonts w:ascii="Times New Roman" w:hAnsi="Times New Roman" w:cs="Times New Roman"/>
          <w:b/>
          <w:sz w:val="24"/>
          <w:szCs w:val="28"/>
        </w:rPr>
        <w:t>TRƯỜNG TIỂU HỌC ĐẰNG HẢI</w:t>
      </w:r>
    </w:p>
    <w:p w14:paraId="068D1B52" w14:textId="77777777" w:rsidR="004210DD" w:rsidRPr="003414F5" w:rsidRDefault="004210DD" w:rsidP="00421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E5DC631" w14:textId="77777777" w:rsidR="003414F5" w:rsidRPr="00E32F57" w:rsidRDefault="003414F5" w:rsidP="00E32F57">
      <w:pPr>
        <w:spacing w:line="240" w:lineRule="auto"/>
        <w:jc w:val="center"/>
        <w:rPr>
          <w:rFonts w:ascii="Times New Roman" w:hAnsi="Times New Roman" w:cs="Times New Roman"/>
          <w:b/>
          <w:sz w:val="42"/>
          <w:szCs w:val="24"/>
        </w:rPr>
      </w:pPr>
      <w:r w:rsidRPr="00E32F57">
        <w:rPr>
          <w:rFonts w:ascii="Times New Roman" w:hAnsi="Times New Roman" w:cs="Times New Roman"/>
          <w:b/>
          <w:bCs/>
          <w:sz w:val="42"/>
          <w:szCs w:val="24"/>
        </w:rPr>
        <w:t>THỰC ĐƠN TUẦN</w:t>
      </w:r>
      <w:r w:rsidR="00451C24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5D3126">
        <w:rPr>
          <w:rFonts w:ascii="Times New Roman" w:hAnsi="Times New Roman" w:cs="Times New Roman"/>
          <w:b/>
          <w:bCs/>
          <w:sz w:val="42"/>
          <w:szCs w:val="24"/>
        </w:rPr>
        <w:t>2</w:t>
      </w:r>
      <w:r w:rsidRPr="00E32F57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D31D10">
        <w:rPr>
          <w:rFonts w:ascii="Times New Roman" w:hAnsi="Times New Roman" w:cs="Times New Roman"/>
          <w:b/>
          <w:bCs/>
          <w:sz w:val="42"/>
          <w:szCs w:val="24"/>
        </w:rPr>
        <w:t xml:space="preserve">THÁNG </w:t>
      </w:r>
      <w:r w:rsidR="00E50CC4">
        <w:rPr>
          <w:rFonts w:ascii="Times New Roman" w:hAnsi="Times New Roman" w:cs="Times New Roman"/>
          <w:b/>
          <w:bCs/>
          <w:sz w:val="42"/>
          <w:szCs w:val="24"/>
        </w:rPr>
        <w:t>1</w:t>
      </w:r>
      <w:r w:rsidR="005D3126">
        <w:rPr>
          <w:rFonts w:ascii="Times New Roman" w:hAnsi="Times New Roman" w:cs="Times New Roman"/>
          <w:b/>
          <w:bCs/>
          <w:sz w:val="42"/>
          <w:szCs w:val="24"/>
        </w:rPr>
        <w:t>2</w:t>
      </w:r>
      <w:r w:rsidR="00D31D10">
        <w:rPr>
          <w:rFonts w:ascii="Times New Roman" w:hAnsi="Times New Roman" w:cs="Times New Roman"/>
          <w:b/>
          <w:bCs/>
          <w:sz w:val="42"/>
          <w:szCs w:val="24"/>
        </w:rPr>
        <w:t xml:space="preserve"> NĂM </w:t>
      </w:r>
      <w:r w:rsidR="00604596">
        <w:rPr>
          <w:rFonts w:ascii="Times New Roman" w:hAnsi="Times New Roman" w:cs="Times New Roman"/>
          <w:b/>
          <w:bCs/>
          <w:sz w:val="42"/>
          <w:szCs w:val="24"/>
        </w:rPr>
        <w:t>2024</w:t>
      </w:r>
    </w:p>
    <w:p w14:paraId="1E8948DA" w14:textId="77777777" w:rsidR="003414F5" w:rsidRPr="00E32F57" w:rsidRDefault="003414F5" w:rsidP="005B691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Từ</w:t>
      </w:r>
      <w:r w:rsidR="00526E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gày</w:t>
      </w:r>
      <w:r w:rsidR="004C26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94E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09</w:t>
      </w:r>
      <w:r w:rsidR="00001D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/1</w:t>
      </w:r>
      <w:r w:rsidR="00C94E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6045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/2024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045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94E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12/12</w:t>
      </w:r>
      <w:r w:rsidR="006045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/2024</w:t>
      </w:r>
      <w:r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tbl>
      <w:tblPr>
        <w:tblpPr w:leftFromText="180" w:rightFromText="180" w:vertAnchor="page" w:horzAnchor="margin" w:tblpXSpec="center" w:tblpY="3166"/>
        <w:tblW w:w="1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05"/>
        <w:gridCol w:w="2880"/>
        <w:gridCol w:w="2430"/>
        <w:gridCol w:w="2700"/>
        <w:gridCol w:w="2700"/>
      </w:tblGrid>
      <w:tr w:rsidR="00031AE8" w:rsidRPr="003C6ED1" w14:paraId="681B771E" w14:textId="77777777" w:rsidTr="00031AE8">
        <w:trPr>
          <w:trHeight w:val="776"/>
        </w:trPr>
        <w:tc>
          <w:tcPr>
            <w:tcW w:w="2705" w:type="dxa"/>
            <w:shd w:val="clear" w:color="auto" w:fill="92D050"/>
            <w:vAlign w:val="center"/>
          </w:tcPr>
          <w:p w14:paraId="13BCA133" w14:textId="77777777"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ực đơn</w:t>
            </w:r>
          </w:p>
        </w:tc>
        <w:tc>
          <w:tcPr>
            <w:tcW w:w="2880" w:type="dxa"/>
            <w:shd w:val="clear" w:color="auto" w:fill="92D050"/>
            <w:vAlign w:val="center"/>
          </w:tcPr>
          <w:p w14:paraId="4680D860" w14:textId="77777777"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2</w:t>
            </w:r>
          </w:p>
        </w:tc>
        <w:tc>
          <w:tcPr>
            <w:tcW w:w="2430" w:type="dxa"/>
            <w:shd w:val="clear" w:color="auto" w:fill="92D050"/>
            <w:vAlign w:val="center"/>
          </w:tcPr>
          <w:p w14:paraId="57F9B337" w14:textId="77777777"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3</w:t>
            </w:r>
          </w:p>
        </w:tc>
        <w:tc>
          <w:tcPr>
            <w:tcW w:w="2700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5D24BE" w14:textId="77777777"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4</w:t>
            </w:r>
          </w:p>
        </w:tc>
        <w:tc>
          <w:tcPr>
            <w:tcW w:w="2700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5745BF" w14:textId="77777777"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5</w:t>
            </w:r>
          </w:p>
        </w:tc>
      </w:tr>
      <w:tr w:rsidR="00896E7E" w:rsidRPr="003C6ED1" w14:paraId="0D5E89CC" w14:textId="77777777" w:rsidTr="00031AE8">
        <w:trPr>
          <w:trHeight w:val="848"/>
        </w:trPr>
        <w:tc>
          <w:tcPr>
            <w:tcW w:w="2705" w:type="dxa"/>
            <w:shd w:val="clear" w:color="auto" w:fill="CCF5F5"/>
            <w:vAlign w:val="center"/>
          </w:tcPr>
          <w:p w14:paraId="00B5A5B9" w14:textId="77777777" w:rsidR="00896E7E" w:rsidRPr="004D57FE" w:rsidRDefault="00896E7E" w:rsidP="00896E7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ơm</w:t>
            </w:r>
          </w:p>
        </w:tc>
        <w:tc>
          <w:tcPr>
            <w:tcW w:w="2880" w:type="dxa"/>
            <w:shd w:val="clear" w:color="auto" w:fill="CCF5F5"/>
            <w:vAlign w:val="center"/>
          </w:tcPr>
          <w:p w14:paraId="53A36C4B" w14:textId="77777777" w:rsidR="00896E7E" w:rsidRPr="003C6ED1" w:rsidRDefault="00896E7E" w:rsidP="00896E7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430" w:type="dxa"/>
            <w:shd w:val="clear" w:color="auto" w:fill="CCF5F5"/>
            <w:vAlign w:val="center"/>
          </w:tcPr>
          <w:p w14:paraId="3F7E5B07" w14:textId="77777777" w:rsidR="00896E7E" w:rsidRPr="003C6ED1" w:rsidRDefault="00896E7E" w:rsidP="00896E7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ơm trắng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77026B" w14:textId="77777777" w:rsidR="00896E7E" w:rsidRDefault="00896E7E" w:rsidP="00896E7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A4ABC6" w14:textId="77777777" w:rsidR="00896E7E" w:rsidRPr="003C6ED1" w:rsidRDefault="00896E7E" w:rsidP="00896E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</w:tr>
      <w:tr w:rsidR="004D3DD8" w:rsidRPr="003C6ED1" w14:paraId="7A5DF5DF" w14:textId="77777777" w:rsidTr="00154F22">
        <w:trPr>
          <w:trHeight w:val="875"/>
        </w:trPr>
        <w:tc>
          <w:tcPr>
            <w:tcW w:w="2705" w:type="dxa"/>
            <w:shd w:val="clear" w:color="auto" w:fill="E7FAFA"/>
            <w:vAlign w:val="center"/>
          </w:tcPr>
          <w:p w14:paraId="7ED919CB" w14:textId="77777777" w:rsidR="004D3DD8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  <w:p w14:paraId="69BF73E9" w14:textId="77777777" w:rsidR="004D3DD8" w:rsidRPr="004D57FE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hính</w:t>
            </w:r>
          </w:p>
          <w:p w14:paraId="70CE9286" w14:textId="77777777" w:rsidR="004D3DD8" w:rsidRPr="004D57FE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14:paraId="3FD81990" w14:textId="77777777" w:rsidR="004D3DD8" w:rsidRPr="003C6ED1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ôm rang</w:t>
            </w:r>
          </w:p>
        </w:tc>
        <w:tc>
          <w:tcPr>
            <w:tcW w:w="2430" w:type="dxa"/>
            <w:shd w:val="clear" w:color="auto" w:fill="E7FAFA"/>
            <w:vAlign w:val="center"/>
          </w:tcPr>
          <w:p w14:paraId="60597EF4" w14:textId="77777777" w:rsidR="004D3DD8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ườn sốt chua ngọt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684815" w14:textId="77777777" w:rsidR="004D3DD8" w:rsidRPr="003C6ED1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kho tàu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A2279F" w14:textId="77777777" w:rsidR="004D3DD8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14:paraId="5AD6B801" w14:textId="77777777" w:rsidR="004D3DD8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gà rang</w:t>
            </w:r>
          </w:p>
        </w:tc>
      </w:tr>
      <w:tr w:rsidR="004D3DD8" w:rsidRPr="003C6ED1" w14:paraId="46FC70D9" w14:textId="77777777" w:rsidTr="00463A75">
        <w:trPr>
          <w:trHeight w:val="736"/>
        </w:trPr>
        <w:tc>
          <w:tcPr>
            <w:tcW w:w="2705" w:type="dxa"/>
            <w:shd w:val="clear" w:color="auto" w:fill="E7FAFA"/>
            <w:vAlign w:val="center"/>
          </w:tcPr>
          <w:p w14:paraId="01AE615B" w14:textId="77777777" w:rsidR="004D3DD8" w:rsidRPr="004D57FE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Món 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phụ </w:t>
            </w: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hính</w:t>
            </w:r>
          </w:p>
          <w:p w14:paraId="19D97E8F" w14:textId="77777777" w:rsidR="004D3DD8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14:paraId="47D8E4A8" w14:textId="77777777" w:rsidR="004D3DD8" w:rsidRPr="003C6ED1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xay rim cà chua</w:t>
            </w:r>
          </w:p>
          <w:p w14:paraId="66C8CE0E" w14:textId="77777777" w:rsidR="004D3DD8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FAFA"/>
            <w:vAlign w:val="center"/>
          </w:tcPr>
          <w:p w14:paraId="4095E4CC" w14:textId="77777777" w:rsidR="004D3DD8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Muối vừng lạc</w:t>
            </w:r>
          </w:p>
          <w:p w14:paraId="51774DA9" w14:textId="77777777" w:rsidR="004D3DD8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EB2748" w14:textId="77777777" w:rsidR="004D3DD8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rứng xào</w:t>
            </w:r>
          </w:p>
          <w:p w14:paraId="204EDBA9" w14:textId="77777777" w:rsidR="004D3DD8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4DA875" w14:textId="77777777" w:rsidR="004D3DD8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14:paraId="1A443D9D" w14:textId="77777777" w:rsidR="004D3DD8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4D3DD8" w:rsidRPr="003C6ED1" w14:paraId="7CC00076" w14:textId="77777777" w:rsidTr="00154F22">
        <w:trPr>
          <w:trHeight w:val="736"/>
        </w:trPr>
        <w:tc>
          <w:tcPr>
            <w:tcW w:w="2705" w:type="dxa"/>
            <w:shd w:val="clear" w:color="auto" w:fill="E7FAFA"/>
            <w:vAlign w:val="center"/>
          </w:tcPr>
          <w:p w14:paraId="5D82133D" w14:textId="77777777" w:rsidR="004D3DD8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rau</w:t>
            </w:r>
          </w:p>
          <w:p w14:paraId="62290644" w14:textId="77777777" w:rsidR="004D3DD8" w:rsidRPr="004D57FE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14:paraId="5AE24940" w14:textId="77777777" w:rsidR="004D3DD8" w:rsidRPr="00F83E05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FAFA"/>
            <w:vAlign w:val="center"/>
          </w:tcPr>
          <w:p w14:paraId="36210154" w14:textId="77777777" w:rsidR="004D3DD8" w:rsidRDefault="004D3DD8" w:rsidP="004D3DD8">
            <w:pPr>
              <w:spacing w:after="0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CCEA1" w14:textId="77777777" w:rsidR="004D3DD8" w:rsidRPr="00FE4C3C" w:rsidRDefault="00C94EBC" w:rsidP="004D3DD8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u hào cà rốt xào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CFCB88" w14:textId="77777777" w:rsidR="004D3DD8" w:rsidRPr="00F83E05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4D3DD8" w:rsidRPr="003C6ED1" w14:paraId="2F855078" w14:textId="77777777" w:rsidTr="00154F22">
        <w:trPr>
          <w:trHeight w:val="855"/>
        </w:trPr>
        <w:tc>
          <w:tcPr>
            <w:tcW w:w="2705" w:type="dxa"/>
            <w:shd w:val="clear" w:color="auto" w:fill="CCF5F5"/>
            <w:vAlign w:val="center"/>
          </w:tcPr>
          <w:p w14:paraId="6CDEA9D2" w14:textId="77777777" w:rsidR="004D3DD8" w:rsidRPr="00F83E05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h</w:t>
            </w:r>
          </w:p>
        </w:tc>
        <w:tc>
          <w:tcPr>
            <w:tcW w:w="2880" w:type="dxa"/>
            <w:shd w:val="clear" w:color="auto" w:fill="CCF5F5"/>
            <w:vAlign w:val="center"/>
          </w:tcPr>
          <w:p w14:paraId="3525E057" w14:textId="77777777" w:rsidR="004D3DD8" w:rsidRPr="00F83E05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anh bầu nấu tôm</w:t>
            </w:r>
          </w:p>
        </w:tc>
        <w:tc>
          <w:tcPr>
            <w:tcW w:w="2430" w:type="dxa"/>
            <w:shd w:val="clear" w:color="auto" w:fill="CCF5F5"/>
            <w:vAlign w:val="center"/>
          </w:tcPr>
          <w:p w14:paraId="091C379C" w14:textId="77777777" w:rsidR="004D3DD8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cải xanh nấu thịt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8E1286" w14:textId="77777777" w:rsidR="004D3DD8" w:rsidRPr="00BF313E" w:rsidRDefault="004D3DD8" w:rsidP="004D3DD8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ngao nấu chua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6950A8" w14:textId="77777777" w:rsidR="004D3DD8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14:paraId="7E481CC9" w14:textId="77777777" w:rsidR="004D3DD8" w:rsidRPr="00F83E05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anh bí xanh nấu gà</w:t>
            </w:r>
          </w:p>
        </w:tc>
      </w:tr>
      <w:tr w:rsidR="004D3DD8" w:rsidRPr="00526EF7" w14:paraId="2440490F" w14:textId="77777777" w:rsidTr="00154F22">
        <w:trPr>
          <w:trHeight w:val="835"/>
        </w:trPr>
        <w:tc>
          <w:tcPr>
            <w:tcW w:w="2705" w:type="dxa"/>
            <w:shd w:val="clear" w:color="auto" w:fill="E7FAFA"/>
            <w:vAlign w:val="center"/>
          </w:tcPr>
          <w:p w14:paraId="286CD267" w14:textId="77777777" w:rsidR="004D3DD8" w:rsidRPr="004D57FE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Bữa chiều</w:t>
            </w:r>
          </w:p>
        </w:tc>
        <w:tc>
          <w:tcPr>
            <w:tcW w:w="2880" w:type="dxa"/>
            <w:shd w:val="clear" w:color="auto" w:fill="E7FAFA"/>
            <w:vAlign w:val="center"/>
          </w:tcPr>
          <w:p w14:paraId="71D085D8" w14:textId="77777777" w:rsidR="004D3DD8" w:rsidRPr="00F83E05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chua uống Yakult</w:t>
            </w:r>
          </w:p>
        </w:tc>
        <w:tc>
          <w:tcPr>
            <w:tcW w:w="2430" w:type="dxa"/>
            <w:shd w:val="clear" w:color="auto" w:fill="E7FAFA"/>
            <w:vAlign w:val="center"/>
          </w:tcPr>
          <w:p w14:paraId="67AB93CC" w14:textId="77777777" w:rsidR="004D3DD8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Bánh bông lan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51DB57" w14:textId="77777777" w:rsidR="004D3DD8" w:rsidRPr="003C6ED1" w:rsidRDefault="004D3DD8" w:rsidP="004D3DD8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vinamilk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587777" w14:textId="77777777" w:rsidR="004D3DD8" w:rsidRDefault="004D3DD8" w:rsidP="004D3DD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14:paraId="7BEBE86B" w14:textId="77777777" w:rsidR="004D3DD8" w:rsidRDefault="004D3DD8" w:rsidP="004D3DD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hè đỗ đen</w:t>
            </w:r>
          </w:p>
        </w:tc>
      </w:tr>
    </w:tbl>
    <w:p w14:paraId="513F8569" w14:textId="77777777" w:rsidR="00665421" w:rsidRPr="00D31D10" w:rsidRDefault="00193817" w:rsidP="00193817">
      <w:pPr>
        <w:tabs>
          <w:tab w:val="left" w:pos="3060"/>
          <w:tab w:val="center" w:pos="7279"/>
        </w:tabs>
        <w:spacing w:line="240" w:lineRule="auto"/>
        <w:rPr>
          <w:rFonts w:ascii="Times New Roman" w:hAnsi="Times New Roman" w:cs="Times New Roman"/>
          <w:b/>
          <w:bCs/>
          <w:sz w:val="34"/>
          <w:szCs w:val="24"/>
        </w:rPr>
      </w:pPr>
      <w:r>
        <w:rPr>
          <w:rFonts w:ascii="Times New Roman" w:hAnsi="Times New Roman" w:cs="Times New Roman"/>
          <w:b/>
          <w:bCs/>
          <w:sz w:val="42"/>
          <w:szCs w:val="24"/>
        </w:rPr>
        <w:tab/>
      </w:r>
    </w:p>
    <w:p w14:paraId="0CEDF97F" w14:textId="77777777"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14:paraId="20892347" w14:textId="77777777"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14:paraId="481B1FBA" w14:textId="77777777"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14:paraId="539D009B" w14:textId="77777777"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14:paraId="492D1293" w14:textId="77777777"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14:paraId="612E6A31" w14:textId="77777777"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14:paraId="4CACBD01" w14:textId="77777777" w:rsidR="004C26DA" w:rsidRDefault="00160CD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 xml:space="preserve">    </w:t>
      </w:r>
    </w:p>
    <w:p w14:paraId="19DBBC16" w14:textId="77777777" w:rsidR="00D31D10" w:rsidRDefault="00D31D10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14:paraId="1DCB60FA" w14:textId="77777777" w:rsidR="00582EC9" w:rsidRDefault="00160CD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>C</w:t>
      </w:r>
      <w:r w:rsidR="00665421" w:rsidRPr="00D0502E">
        <w:rPr>
          <w:rFonts w:ascii="Times New Roman" w:hAnsi="Times New Roman" w:cs="Times New Roman"/>
          <w:b/>
          <w:i/>
          <w:sz w:val="44"/>
          <w:szCs w:val="24"/>
        </w:rPr>
        <w:t>HÚC CÁC EM NGON MIỆNG!</w:t>
      </w:r>
    </w:p>
    <w:p w14:paraId="1E540727" w14:textId="77777777" w:rsidR="00127357" w:rsidRDefault="00127357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8A31CB7" w14:textId="77777777" w:rsidR="00A478DD" w:rsidRDefault="00A478DD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4915F23" w14:textId="77777777" w:rsidR="00A478DD" w:rsidRDefault="00A478DD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7FBA692" w14:textId="77777777" w:rsidR="00CF7807" w:rsidRDefault="00CF7807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C31F540" w14:textId="77777777" w:rsidR="00CF7807" w:rsidRDefault="00CF7807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39A534C" w14:textId="77777777" w:rsidR="00CF7807" w:rsidRDefault="00CF7807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sectPr w:rsidR="00CF7807" w:rsidSect="00E32F57">
      <w:pgSz w:w="16834" w:h="11909" w:orient="landscape" w:code="9"/>
      <w:pgMar w:top="720" w:right="1138" w:bottom="432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94BB96" w14:textId="77777777" w:rsidR="005730FC" w:rsidRDefault="005730FC" w:rsidP="005A04D1">
      <w:pPr>
        <w:spacing w:after="0" w:line="240" w:lineRule="auto"/>
      </w:pPr>
      <w:r>
        <w:separator/>
      </w:r>
    </w:p>
  </w:endnote>
  <w:endnote w:type="continuationSeparator" w:id="0">
    <w:p w14:paraId="4F727E08" w14:textId="77777777" w:rsidR="005730FC" w:rsidRDefault="005730FC" w:rsidP="005A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E7727A" w14:textId="77777777" w:rsidR="005730FC" w:rsidRDefault="005730FC" w:rsidP="005A04D1">
      <w:pPr>
        <w:spacing w:after="0" w:line="240" w:lineRule="auto"/>
      </w:pPr>
      <w:r>
        <w:separator/>
      </w:r>
    </w:p>
  </w:footnote>
  <w:footnote w:type="continuationSeparator" w:id="0">
    <w:p w14:paraId="17B51706" w14:textId="77777777" w:rsidR="005730FC" w:rsidRDefault="005730FC" w:rsidP="005A0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4D1"/>
    <w:rsid w:val="00001DDC"/>
    <w:rsid w:val="00011C8A"/>
    <w:rsid w:val="000229DA"/>
    <w:rsid w:val="00025D54"/>
    <w:rsid w:val="00031AE8"/>
    <w:rsid w:val="00045600"/>
    <w:rsid w:val="00072405"/>
    <w:rsid w:val="000735B2"/>
    <w:rsid w:val="00074BE3"/>
    <w:rsid w:val="00086991"/>
    <w:rsid w:val="000A6803"/>
    <w:rsid w:val="000B6CF2"/>
    <w:rsid w:val="000C727A"/>
    <w:rsid w:val="000D499F"/>
    <w:rsid w:val="000E1578"/>
    <w:rsid w:val="000F35C0"/>
    <w:rsid w:val="000F7AB2"/>
    <w:rsid w:val="00101EFD"/>
    <w:rsid w:val="001146E6"/>
    <w:rsid w:val="00117E9E"/>
    <w:rsid w:val="001200C8"/>
    <w:rsid w:val="00127357"/>
    <w:rsid w:val="00150388"/>
    <w:rsid w:val="00156CC1"/>
    <w:rsid w:val="00160CDB"/>
    <w:rsid w:val="00165AE2"/>
    <w:rsid w:val="00167024"/>
    <w:rsid w:val="00167BE9"/>
    <w:rsid w:val="00187F57"/>
    <w:rsid w:val="00193817"/>
    <w:rsid w:val="001A266A"/>
    <w:rsid w:val="001B0DBE"/>
    <w:rsid w:val="001B2FBC"/>
    <w:rsid w:val="001B391F"/>
    <w:rsid w:val="001B7801"/>
    <w:rsid w:val="001E6700"/>
    <w:rsid w:val="001F30C4"/>
    <w:rsid w:val="001F6182"/>
    <w:rsid w:val="00201360"/>
    <w:rsid w:val="002213E4"/>
    <w:rsid w:val="00242594"/>
    <w:rsid w:val="00250AB2"/>
    <w:rsid w:val="00251D58"/>
    <w:rsid w:val="00264E6C"/>
    <w:rsid w:val="00265C9A"/>
    <w:rsid w:val="00274316"/>
    <w:rsid w:val="00284C6D"/>
    <w:rsid w:val="00297CB6"/>
    <w:rsid w:val="002A2328"/>
    <w:rsid w:val="002A79F9"/>
    <w:rsid w:val="002B3E7B"/>
    <w:rsid w:val="002B5890"/>
    <w:rsid w:val="002D07F7"/>
    <w:rsid w:val="003006B8"/>
    <w:rsid w:val="00303A25"/>
    <w:rsid w:val="00303D65"/>
    <w:rsid w:val="0031027C"/>
    <w:rsid w:val="00323CF5"/>
    <w:rsid w:val="00324DCF"/>
    <w:rsid w:val="00332C2E"/>
    <w:rsid w:val="00334E5D"/>
    <w:rsid w:val="003414F5"/>
    <w:rsid w:val="003537B8"/>
    <w:rsid w:val="0035567B"/>
    <w:rsid w:val="00373067"/>
    <w:rsid w:val="0037660A"/>
    <w:rsid w:val="003940D2"/>
    <w:rsid w:val="003A1965"/>
    <w:rsid w:val="003A66F0"/>
    <w:rsid w:val="003A7EC7"/>
    <w:rsid w:val="003C2ED0"/>
    <w:rsid w:val="003C6ED1"/>
    <w:rsid w:val="003D1892"/>
    <w:rsid w:val="003D7D90"/>
    <w:rsid w:val="003E40DD"/>
    <w:rsid w:val="003F40E2"/>
    <w:rsid w:val="004210DD"/>
    <w:rsid w:val="00433E94"/>
    <w:rsid w:val="00443BA9"/>
    <w:rsid w:val="00451C24"/>
    <w:rsid w:val="0045362B"/>
    <w:rsid w:val="0046311A"/>
    <w:rsid w:val="00484685"/>
    <w:rsid w:val="00492105"/>
    <w:rsid w:val="004A17D2"/>
    <w:rsid w:val="004A2C2F"/>
    <w:rsid w:val="004C26DA"/>
    <w:rsid w:val="004D3DD8"/>
    <w:rsid w:val="004D57FE"/>
    <w:rsid w:val="004D5B1F"/>
    <w:rsid w:val="004D661F"/>
    <w:rsid w:val="004E57A1"/>
    <w:rsid w:val="004E5965"/>
    <w:rsid w:val="00500067"/>
    <w:rsid w:val="00502FCE"/>
    <w:rsid w:val="005033BD"/>
    <w:rsid w:val="00521C61"/>
    <w:rsid w:val="00526BB8"/>
    <w:rsid w:val="00526EF7"/>
    <w:rsid w:val="00540CEE"/>
    <w:rsid w:val="00560488"/>
    <w:rsid w:val="00562B5E"/>
    <w:rsid w:val="005634B7"/>
    <w:rsid w:val="00563835"/>
    <w:rsid w:val="005730FC"/>
    <w:rsid w:val="00582EC9"/>
    <w:rsid w:val="0058616D"/>
    <w:rsid w:val="005A0327"/>
    <w:rsid w:val="005A04D1"/>
    <w:rsid w:val="005A7A8A"/>
    <w:rsid w:val="005B08A3"/>
    <w:rsid w:val="005B47E4"/>
    <w:rsid w:val="005B6916"/>
    <w:rsid w:val="005C7833"/>
    <w:rsid w:val="005D3126"/>
    <w:rsid w:val="00604596"/>
    <w:rsid w:val="0060667F"/>
    <w:rsid w:val="00636FA5"/>
    <w:rsid w:val="00642287"/>
    <w:rsid w:val="00651CB6"/>
    <w:rsid w:val="00665421"/>
    <w:rsid w:val="00667980"/>
    <w:rsid w:val="00670544"/>
    <w:rsid w:val="00671756"/>
    <w:rsid w:val="00675F7C"/>
    <w:rsid w:val="006A75DF"/>
    <w:rsid w:val="006C021F"/>
    <w:rsid w:val="006C7B9F"/>
    <w:rsid w:val="006D15BB"/>
    <w:rsid w:val="006E4486"/>
    <w:rsid w:val="006F6FE6"/>
    <w:rsid w:val="00711801"/>
    <w:rsid w:val="00730D41"/>
    <w:rsid w:val="007526E1"/>
    <w:rsid w:val="0075697A"/>
    <w:rsid w:val="0076687C"/>
    <w:rsid w:val="00776470"/>
    <w:rsid w:val="00785671"/>
    <w:rsid w:val="00790AF6"/>
    <w:rsid w:val="00790F6C"/>
    <w:rsid w:val="007A6056"/>
    <w:rsid w:val="007B120F"/>
    <w:rsid w:val="007B45BB"/>
    <w:rsid w:val="007B4ABE"/>
    <w:rsid w:val="007C04EC"/>
    <w:rsid w:val="007D396F"/>
    <w:rsid w:val="007D46D1"/>
    <w:rsid w:val="007D688D"/>
    <w:rsid w:val="007D7AD9"/>
    <w:rsid w:val="00800564"/>
    <w:rsid w:val="00822D5E"/>
    <w:rsid w:val="008255DE"/>
    <w:rsid w:val="0084454A"/>
    <w:rsid w:val="00861787"/>
    <w:rsid w:val="0087104E"/>
    <w:rsid w:val="008722B4"/>
    <w:rsid w:val="00892B90"/>
    <w:rsid w:val="00895A8D"/>
    <w:rsid w:val="00896E7E"/>
    <w:rsid w:val="008A2AD3"/>
    <w:rsid w:val="008A7C3E"/>
    <w:rsid w:val="008B7AE2"/>
    <w:rsid w:val="008F31E1"/>
    <w:rsid w:val="0090115B"/>
    <w:rsid w:val="00902A8E"/>
    <w:rsid w:val="00910B14"/>
    <w:rsid w:val="009226C3"/>
    <w:rsid w:val="00924A18"/>
    <w:rsid w:val="0094389A"/>
    <w:rsid w:val="00943998"/>
    <w:rsid w:val="009576BD"/>
    <w:rsid w:val="00963839"/>
    <w:rsid w:val="0097680F"/>
    <w:rsid w:val="00992802"/>
    <w:rsid w:val="009D25E2"/>
    <w:rsid w:val="009E2076"/>
    <w:rsid w:val="009E47FF"/>
    <w:rsid w:val="009F0716"/>
    <w:rsid w:val="009F2E66"/>
    <w:rsid w:val="00A00608"/>
    <w:rsid w:val="00A04F60"/>
    <w:rsid w:val="00A13DF5"/>
    <w:rsid w:val="00A23EBB"/>
    <w:rsid w:val="00A25B76"/>
    <w:rsid w:val="00A27668"/>
    <w:rsid w:val="00A326A7"/>
    <w:rsid w:val="00A37417"/>
    <w:rsid w:val="00A478DD"/>
    <w:rsid w:val="00A53C94"/>
    <w:rsid w:val="00A56E98"/>
    <w:rsid w:val="00A76CDD"/>
    <w:rsid w:val="00A96E4D"/>
    <w:rsid w:val="00AB75D5"/>
    <w:rsid w:val="00AC3664"/>
    <w:rsid w:val="00AD18CA"/>
    <w:rsid w:val="00AE6634"/>
    <w:rsid w:val="00AE715D"/>
    <w:rsid w:val="00B03386"/>
    <w:rsid w:val="00B14CE4"/>
    <w:rsid w:val="00B33938"/>
    <w:rsid w:val="00B379F0"/>
    <w:rsid w:val="00B44491"/>
    <w:rsid w:val="00B44505"/>
    <w:rsid w:val="00B765CF"/>
    <w:rsid w:val="00BA08AC"/>
    <w:rsid w:val="00BA27C0"/>
    <w:rsid w:val="00BA63DF"/>
    <w:rsid w:val="00BA6E13"/>
    <w:rsid w:val="00BA70B9"/>
    <w:rsid w:val="00BB1069"/>
    <w:rsid w:val="00BB7C4F"/>
    <w:rsid w:val="00BC1170"/>
    <w:rsid w:val="00BC4DCD"/>
    <w:rsid w:val="00BD3A52"/>
    <w:rsid w:val="00BF09F2"/>
    <w:rsid w:val="00C20A6F"/>
    <w:rsid w:val="00C71B3A"/>
    <w:rsid w:val="00C836B5"/>
    <w:rsid w:val="00C94EBC"/>
    <w:rsid w:val="00CC281E"/>
    <w:rsid w:val="00CC3234"/>
    <w:rsid w:val="00CC4F23"/>
    <w:rsid w:val="00CC6449"/>
    <w:rsid w:val="00CE7E4A"/>
    <w:rsid w:val="00CF7807"/>
    <w:rsid w:val="00D0502E"/>
    <w:rsid w:val="00D31D10"/>
    <w:rsid w:val="00D41982"/>
    <w:rsid w:val="00D61B06"/>
    <w:rsid w:val="00D70E92"/>
    <w:rsid w:val="00D7105A"/>
    <w:rsid w:val="00D72A46"/>
    <w:rsid w:val="00D77C37"/>
    <w:rsid w:val="00D80D90"/>
    <w:rsid w:val="00D8365B"/>
    <w:rsid w:val="00D8611D"/>
    <w:rsid w:val="00D906B7"/>
    <w:rsid w:val="00DB0697"/>
    <w:rsid w:val="00DD1546"/>
    <w:rsid w:val="00DD56C8"/>
    <w:rsid w:val="00DE39DE"/>
    <w:rsid w:val="00DE7C16"/>
    <w:rsid w:val="00DF19D2"/>
    <w:rsid w:val="00E02335"/>
    <w:rsid w:val="00E02B2D"/>
    <w:rsid w:val="00E2140A"/>
    <w:rsid w:val="00E252F3"/>
    <w:rsid w:val="00E32F57"/>
    <w:rsid w:val="00E42B34"/>
    <w:rsid w:val="00E44BEE"/>
    <w:rsid w:val="00E50CC4"/>
    <w:rsid w:val="00E51A69"/>
    <w:rsid w:val="00E54F4A"/>
    <w:rsid w:val="00E57C78"/>
    <w:rsid w:val="00E6264F"/>
    <w:rsid w:val="00E74CDB"/>
    <w:rsid w:val="00E83D09"/>
    <w:rsid w:val="00EB26AE"/>
    <w:rsid w:val="00EB3DFF"/>
    <w:rsid w:val="00EC107C"/>
    <w:rsid w:val="00EC5498"/>
    <w:rsid w:val="00EC6FC6"/>
    <w:rsid w:val="00EC7105"/>
    <w:rsid w:val="00EE148C"/>
    <w:rsid w:val="00EF047A"/>
    <w:rsid w:val="00EF4E3C"/>
    <w:rsid w:val="00EF55EB"/>
    <w:rsid w:val="00F15ACE"/>
    <w:rsid w:val="00F16DDD"/>
    <w:rsid w:val="00F22EB7"/>
    <w:rsid w:val="00F5632F"/>
    <w:rsid w:val="00F600DA"/>
    <w:rsid w:val="00F62A24"/>
    <w:rsid w:val="00F647EC"/>
    <w:rsid w:val="00F648E3"/>
    <w:rsid w:val="00F66115"/>
    <w:rsid w:val="00F73FF6"/>
    <w:rsid w:val="00F80D86"/>
    <w:rsid w:val="00F83E05"/>
    <w:rsid w:val="00F86D53"/>
    <w:rsid w:val="00FA5B64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DF79DD"/>
  <w15:docId w15:val="{BA9FA375-4AD4-475B-8F7C-CA81657B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4D1"/>
  </w:style>
  <w:style w:type="paragraph" w:styleId="Footer">
    <w:name w:val="footer"/>
    <w:basedOn w:val="Normal"/>
    <w:link w:val="Foot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4D1"/>
  </w:style>
  <w:style w:type="paragraph" w:styleId="BalloonText">
    <w:name w:val="Balloon Text"/>
    <w:basedOn w:val="Normal"/>
    <w:link w:val="BalloonTextChar"/>
    <w:uiPriority w:val="99"/>
    <w:semiHidden/>
    <w:unhideWhenUsed/>
    <w:rsid w:val="00CF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8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1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E0F07-34BE-4212-BA3A-37D2FF82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C</dc:creator>
  <cp:lastModifiedBy>Windows</cp:lastModifiedBy>
  <cp:revision>2</cp:revision>
  <cp:lastPrinted>2024-11-08T07:52:00Z</cp:lastPrinted>
  <dcterms:created xsi:type="dcterms:W3CDTF">2024-12-15T10:48:00Z</dcterms:created>
  <dcterms:modified xsi:type="dcterms:W3CDTF">2024-12-15T10:48:00Z</dcterms:modified>
</cp:coreProperties>
</file>